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AF" w:rsidRPr="00CE75C4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C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агентство связи</w:t>
      </w:r>
    </w:p>
    <w:p w:rsidR="001E18AF" w:rsidRPr="00CE75C4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C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1E18AF" w:rsidRPr="00CE75C4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C4">
        <w:rPr>
          <w:rFonts w:ascii="Times New Roman" w:hAnsi="Times New Roman" w:cs="Times New Roman"/>
          <w:color w:val="000000" w:themeColor="text1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CE75C4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CE75C4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урсовая работа по ООП</w:t>
      </w:r>
    </w:p>
    <w:p w:rsidR="001E18AF" w:rsidRPr="001E18AF" w:rsidRDefault="001E18AF" w:rsidP="001E18A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тва 2 против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CE75C4" w:rsidRDefault="001E18AF" w:rsidP="001E18AF">
      <w:pPr>
        <w:ind w:left="5664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C4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1E18AF" w:rsidRDefault="001E18AF" w:rsidP="001E18A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79B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ИП-917</w:t>
      </w:r>
    </w:p>
    <w:p w:rsidR="001E18AF" w:rsidRPr="0061079B" w:rsidRDefault="001E18AF" w:rsidP="001E18AF">
      <w:pPr>
        <w:ind w:left="566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хомедзянов Да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панченко Егор, Сергей Носков </w:t>
      </w:r>
    </w:p>
    <w:p w:rsidR="001E18AF" w:rsidRPr="0061079B" w:rsidRDefault="001E18AF" w:rsidP="001E18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, 2020</w:t>
      </w: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  <w:r>
        <w:rPr>
          <w:b/>
        </w:rPr>
        <w:t>Оглавление:</w:t>
      </w:r>
    </w:p>
    <w:p w:rsidR="00C15DC4" w:rsidRDefault="00C15DC4">
      <w:r>
        <w:t>О проекте (стр 2)</w:t>
      </w:r>
    </w:p>
    <w:p w:rsidR="00C15DC4" w:rsidRDefault="00C15DC4">
      <w:r>
        <w:t>Принципы ООП</w:t>
      </w:r>
      <w:r w:rsidR="004D6ACA">
        <w:t xml:space="preserve"> </w:t>
      </w:r>
      <w:r>
        <w:t>(стр 3)</w:t>
      </w:r>
    </w:p>
    <w:p w:rsidR="004D6ACA" w:rsidRDefault="004D6ACA">
      <w:r>
        <w:t>Комментарии к коду (стр 4)</w:t>
      </w:r>
    </w:p>
    <w:p w:rsidR="004D6ACA" w:rsidRDefault="004D6ACA">
      <w:r>
        <w:t>Работа программы (стр 10)</w:t>
      </w:r>
    </w:p>
    <w:p w:rsidR="004D6ACA" w:rsidRDefault="004D6ACA">
      <w:r>
        <w:t>Код (стр 12)</w:t>
      </w:r>
    </w:p>
    <w:p w:rsidR="00C15DC4" w:rsidRPr="00C15DC4" w:rsidRDefault="00C15DC4"/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777791" w:rsidRDefault="001E18AF">
      <w:pPr>
        <w:rPr>
          <w:b/>
        </w:rPr>
      </w:pPr>
      <w:r w:rsidRPr="001E18AF">
        <w:rPr>
          <w:b/>
        </w:rPr>
        <w:t xml:space="preserve">Битва 2 противников. </w:t>
      </w:r>
    </w:p>
    <w:p w:rsidR="001E18AF" w:rsidRDefault="001E18AF">
      <w:r>
        <w:t xml:space="preserve">Данную тему мы выбрали потому, что были заинтересованы в реализации проекта. Мы подготовили ресурсы (в </w:t>
      </w:r>
      <w:r>
        <w:rPr>
          <w:lang w:val="en-US"/>
        </w:rPr>
        <w:t>Asset</w:t>
      </w:r>
      <w:r>
        <w:t xml:space="preserve">) и приступили к работе. </w:t>
      </w:r>
    </w:p>
    <w:p w:rsidR="004A0F2F" w:rsidRDefault="00AC41D8">
      <w:r>
        <w:t>Мы усложнили задачу и сделали бой нескольких противников (3 на 3) и одной из этих команд управляет пользователь. Также мы добавили повышение характеристик пользователю. Если пользователь выигрывает поединок, то он получает предмет, который повысит одну его характеристику: силу, здоровье, выносливость.</w:t>
      </w:r>
      <w:r w:rsidR="004A0F2F">
        <w:t xml:space="preserve"> </w:t>
      </w:r>
    </w:p>
    <w:p w:rsidR="00AC41D8" w:rsidRDefault="004A0F2F">
      <w:r>
        <w:t xml:space="preserve">Персонажи могут повысить свои характеристики во время боя. Первый персонаж повышает силу, второй наносит урон и восстанавливает здоровье команде, третий «жертвует» своим здоровьем и получает силу, нанося урон врагу. </w:t>
      </w:r>
    </w:p>
    <w:p w:rsidR="004A0F2F" w:rsidRDefault="004A0F2F">
      <w:r>
        <w:t>Враги же наносят фиксированный урон, что было сделано для баланса в сторону пользователя. Враг с помощью функции из класса выбирает цель и атакует ее, если его здоровье выше 40. Если меньше, то он восстанавливает здоровье.</w:t>
      </w:r>
    </w:p>
    <w:p w:rsidR="00C15DC4" w:rsidRDefault="004D6ACA">
      <w:r>
        <w:t>При разработке мы столкнулись с нехваткой ресурсов в виде текстур.</w:t>
      </w:r>
      <w:bookmarkStart w:id="0" w:name="_GoBack"/>
      <w:bookmarkEnd w:id="0"/>
    </w:p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 w:rsidP="004D6ACA">
      <w:pPr>
        <w:pStyle w:val="1"/>
        <w:jc w:val="center"/>
      </w:pPr>
      <w:r>
        <w:lastRenderedPageBreak/>
        <w:t>ПРИНЦИПЫ ООП</w:t>
      </w:r>
    </w:p>
    <w:p w:rsidR="001E18AF" w:rsidRDefault="001E18AF">
      <w:r>
        <w:t>Для проекта мы использовали несколько принципов ООП:</w:t>
      </w:r>
    </w:p>
    <w:p w:rsidR="00AC41D8" w:rsidRDefault="001E18AF">
      <w:pPr>
        <w:rPr>
          <w:rFonts w:ascii="Segoe UI" w:hAnsi="Segoe UI" w:cs="Segoe UI"/>
          <w:color w:val="222222"/>
        </w:rPr>
      </w:pPr>
      <w:r w:rsidRPr="001E18AF">
        <w:rPr>
          <w:rFonts w:cstheme="minorHAnsi"/>
          <w:bCs/>
          <w:shd w:val="clear" w:color="auto" w:fill="FFFFFF"/>
        </w:rPr>
        <w:t>Наследование</w:t>
      </w:r>
      <w:r w:rsidRPr="001E18AF">
        <w:rPr>
          <w:rFonts w:cstheme="minorHAnsi"/>
          <w:shd w:val="clear" w:color="auto" w:fill="FFFFFF"/>
        </w:rPr>
        <w:t> — </w:t>
      </w:r>
      <w:hyperlink r:id="rId7" w:tooltip="Концепция" w:history="1">
        <w:r w:rsidRPr="001E18AF">
          <w:rPr>
            <w:rStyle w:val="a3"/>
            <w:rFonts w:cstheme="minorHAnsi"/>
            <w:color w:val="auto"/>
            <w:u w:val="none"/>
            <w:shd w:val="clear" w:color="auto" w:fill="FFFFFF"/>
          </w:rPr>
          <w:t>концепция</w:t>
        </w:r>
      </w:hyperlink>
      <w:r w:rsidRPr="001E18AF">
        <w:rPr>
          <w:rFonts w:cstheme="minorHAnsi"/>
          <w:shd w:val="clear" w:color="auto" w:fill="FFFFFF"/>
        </w:rPr>
        <w:t> </w:t>
      </w:r>
      <w:hyperlink r:id="rId8" w:tooltip="Объектно-ориентированное программирование" w:history="1">
        <w:r w:rsidRPr="001E18AF">
          <w:rPr>
            <w:rStyle w:val="a3"/>
            <w:rFonts w:cstheme="minorHAnsi"/>
            <w:color w:val="auto"/>
            <w:u w:val="none"/>
            <w:shd w:val="clear" w:color="auto" w:fill="FFFFFF"/>
          </w:rPr>
          <w:t>объектно-ориентированного программирования</w:t>
        </w:r>
      </w:hyperlink>
      <w:r w:rsidRPr="001E18AF">
        <w:rPr>
          <w:rFonts w:cstheme="minorHAnsi"/>
          <w:shd w:val="clear" w:color="auto" w:fill="FFFFFF"/>
        </w:rPr>
        <w:t>, согласно которой </w:t>
      </w:r>
      <w:hyperlink r:id="rId9" w:history="1">
        <w:r w:rsidRPr="001E18AF">
          <w:rPr>
            <w:rStyle w:val="a3"/>
            <w:rFonts w:cstheme="minorHAnsi"/>
            <w:color w:val="auto"/>
            <w:u w:val="none"/>
            <w:shd w:val="clear" w:color="auto" w:fill="FFFFFF"/>
          </w:rPr>
          <w:t>абстрактный тип данных</w:t>
        </w:r>
      </w:hyperlink>
      <w:r w:rsidRPr="001E18AF">
        <w:rPr>
          <w:rFonts w:cstheme="minorHAnsi"/>
          <w:shd w:val="clear" w:color="auto" w:fill="FFFFFF"/>
        </w:rPr>
        <w:t> может наследовать данные и функциональность некоторого существующего типа, способствуя повторному использованию компонентов </w:t>
      </w:r>
      <w:hyperlink r:id="rId10" w:tooltip="Программное обеспечение" w:history="1">
        <w:r w:rsidRPr="001E18AF">
          <w:rPr>
            <w:rStyle w:val="a3"/>
            <w:rFonts w:cstheme="minorHAnsi"/>
            <w:color w:val="auto"/>
            <w:u w:val="none"/>
            <w:shd w:val="clear" w:color="auto" w:fill="FFFFFF"/>
          </w:rPr>
          <w:t>программного обеспечения</w:t>
        </w:r>
      </w:hyperlink>
      <w:r w:rsidR="00AC41D8">
        <w:rPr>
          <w:rFonts w:cstheme="minorHAnsi"/>
          <w:shd w:val="clear" w:color="auto" w:fill="FFFFFF"/>
        </w:rPr>
        <w:t>.</w:t>
      </w:r>
    </w:p>
    <w:p w:rsidR="00AC41D8" w:rsidRPr="00AC41D8" w:rsidRDefault="00AC41D8" w:rsidP="004A0F2F">
      <w:pPr>
        <w:rPr>
          <w:rFonts w:cstheme="minorHAnsi"/>
          <w:shd w:val="clear" w:color="auto" w:fill="FFFFFF"/>
        </w:rPr>
      </w:pPr>
      <w:r w:rsidRPr="00AC41D8">
        <w:rPr>
          <w:rFonts w:cstheme="minorHAnsi"/>
          <w:bCs/>
          <w:color w:val="222222"/>
          <w:shd w:val="clear" w:color="auto" w:fill="FFFFFF"/>
        </w:rPr>
        <w:t>Полиморфизм</w:t>
      </w:r>
      <w:r w:rsidRPr="00AC41D8">
        <w:rPr>
          <w:rFonts w:cstheme="minorHAnsi"/>
          <w:color w:val="222222"/>
          <w:shd w:val="clear" w:color="auto" w:fill="FFFFFF"/>
        </w:rPr>
        <w:t> – это свойство системы использовать объекты с одинаковым интерфейсом без информации о типе и внутренней структуре объекта.</w:t>
      </w:r>
    </w:p>
    <w:p w:rsidR="00AC41D8" w:rsidRPr="00AC41D8" w:rsidRDefault="001E18A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Был создан абстрактный класс, в котором описывалось: прорисовка персонажа, если его здоровье больше нуля, и функция, которая возвращала </w:t>
      </w:r>
      <w:r>
        <w:rPr>
          <w:rFonts w:cstheme="minorHAnsi"/>
          <w:shd w:val="clear" w:color="auto" w:fill="FFFFFF"/>
          <w:lang w:val="en-US"/>
        </w:rPr>
        <w:t>ID</w:t>
      </w:r>
      <w:r w:rsidRPr="001E18AF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персонажа</w:t>
      </w:r>
      <w:r w:rsidR="00AC41D8">
        <w:rPr>
          <w:rFonts w:cstheme="minorHAnsi"/>
          <w:shd w:val="clear" w:color="auto" w:fill="FFFFFF"/>
        </w:rPr>
        <w:t xml:space="preserve"> при нажатии. Далее мы наследовали этот класс к </w:t>
      </w:r>
      <w:r w:rsidR="00AC41D8">
        <w:rPr>
          <w:rFonts w:cstheme="minorHAnsi"/>
          <w:shd w:val="clear" w:color="auto" w:fill="FFFFFF"/>
          <w:lang w:val="en-US"/>
        </w:rPr>
        <w:t>team</w:t>
      </w:r>
      <w:r w:rsidR="00AC41D8" w:rsidRPr="00AC41D8">
        <w:rPr>
          <w:rFonts w:cstheme="minorHAnsi"/>
          <w:shd w:val="clear" w:color="auto" w:fill="FFFFFF"/>
        </w:rPr>
        <w:t xml:space="preserve"> </w:t>
      </w:r>
      <w:r w:rsidR="00AC41D8">
        <w:rPr>
          <w:rFonts w:cstheme="minorHAnsi"/>
          <w:shd w:val="clear" w:color="auto" w:fill="FFFFFF"/>
        </w:rPr>
        <w:t xml:space="preserve">и </w:t>
      </w:r>
      <w:r w:rsidR="00AC41D8">
        <w:rPr>
          <w:rFonts w:cstheme="minorHAnsi"/>
          <w:shd w:val="clear" w:color="auto" w:fill="FFFFFF"/>
          <w:lang w:val="en-US"/>
        </w:rPr>
        <w:t>enemy</w:t>
      </w:r>
      <w:r w:rsidR="00AC41D8">
        <w:rPr>
          <w:rFonts w:cstheme="minorHAnsi"/>
          <w:shd w:val="clear" w:color="auto" w:fill="FFFFFF"/>
        </w:rPr>
        <w:t>.</w:t>
      </w:r>
    </w:p>
    <w:p w:rsidR="004A0F2F" w:rsidRDefault="00AC41D8">
      <w:pPr>
        <w:rPr>
          <w:rFonts w:cstheme="minorHAnsi"/>
          <w:shd w:val="clear" w:color="auto" w:fill="FFFFFF"/>
        </w:rPr>
      </w:pPr>
      <w:r w:rsidRPr="00AC41D8">
        <w:rPr>
          <w:rFonts w:cstheme="minorHAnsi"/>
          <w:bCs/>
          <w:shd w:val="clear" w:color="auto" w:fill="FFFFFF"/>
        </w:rPr>
        <w:t>Инкапсуляция</w:t>
      </w:r>
      <w:r w:rsidRPr="00AC41D8">
        <w:rPr>
          <w:rFonts w:cstheme="minorHAnsi"/>
          <w:shd w:val="clear" w:color="auto" w:fill="FFFFFF"/>
        </w:rPr>
        <w:t> – это свойство системы, позволяющее объединить данные и методы, работающие с ними, в классе и скрыть детал</w:t>
      </w:r>
      <w:r w:rsidRPr="00AC41D8">
        <w:rPr>
          <w:rFonts w:cstheme="minorHAnsi"/>
          <w:shd w:val="clear" w:color="auto" w:fill="FFFFFF"/>
        </w:rPr>
        <w:t xml:space="preserve">и </w:t>
      </w:r>
      <w:r w:rsidRPr="00AC41D8">
        <w:rPr>
          <w:rFonts w:cstheme="minorHAnsi"/>
          <w:shd w:val="clear" w:color="auto" w:fill="FFFFFF"/>
        </w:rPr>
        <w:t>реализации от пользователя</w:t>
      </w:r>
      <w:r w:rsidR="004A0F2F">
        <w:rPr>
          <w:rFonts w:cstheme="minorHAnsi"/>
          <w:shd w:val="clear" w:color="auto" w:fill="FFFFFF"/>
        </w:rPr>
        <w:t>.</w:t>
      </w:r>
    </w:p>
    <w:p w:rsidR="004A0F2F" w:rsidRDefault="004A0F2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Также мы использовали конструкторы для всех классов, кроме абстрактного </w:t>
      </w:r>
      <w:r>
        <w:rPr>
          <w:rFonts w:cstheme="minorHAnsi"/>
          <w:shd w:val="clear" w:color="auto" w:fill="FFFFFF"/>
          <w:lang w:val="en-US"/>
        </w:rPr>
        <w:t>obj</w:t>
      </w:r>
      <w:r>
        <w:rPr>
          <w:rFonts w:cstheme="minorHAnsi"/>
          <w:shd w:val="clear" w:color="auto" w:fill="FFFFFF"/>
        </w:rPr>
        <w:t>.</w:t>
      </w:r>
    </w:p>
    <w:p w:rsidR="009B717B" w:rsidRDefault="009B717B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 </w:t>
      </w:r>
      <w:r>
        <w:rPr>
          <w:rFonts w:cstheme="minorHAnsi"/>
          <w:shd w:val="clear" w:color="auto" w:fill="FFFFFF"/>
          <w:lang w:val="en-US"/>
        </w:rPr>
        <w:t>private</w:t>
      </w:r>
      <w:r>
        <w:rPr>
          <w:rFonts w:cstheme="minorHAnsi"/>
          <w:shd w:val="clear" w:color="auto" w:fill="FFFFFF"/>
        </w:rPr>
        <w:t xml:space="preserve"> помещен специальный эффект. Когда персонажи в бою повышают характеристики, то его можно  увидеть.</w:t>
      </w: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Pr="009B717B" w:rsidRDefault="004D6ACA" w:rsidP="004D6ACA">
      <w:pPr>
        <w:pStyle w:val="2"/>
        <w:jc w:val="center"/>
        <w:rPr>
          <w:shd w:val="clear" w:color="auto" w:fill="FFFFFF"/>
        </w:rPr>
      </w:pPr>
      <w:r>
        <w:rPr>
          <w:shd w:val="clear" w:color="auto" w:fill="FFFFFF"/>
        </w:rPr>
        <w:t>Комментарии к коду</w:t>
      </w:r>
    </w:p>
    <w:p w:rsidR="004A0F2F" w:rsidRPr="004A0F2F" w:rsidRDefault="004A0F2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Конструктор по умолчанию для команды выглядит так.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</w:rPr>
        <w:lastRenderedPageBreak/>
        <w:tab/>
      </w:r>
      <w:r w:rsidRPr="004A0F2F">
        <w:rPr>
          <w:rFonts w:cstheme="minorHAnsi"/>
          <w:lang w:val="en-US"/>
        </w:rPr>
        <w:t>team() {</w:t>
      </w:r>
      <w:r w:rsidRPr="004A0F2F">
        <w:rPr>
          <w:rFonts w:cstheme="minorHAnsi"/>
          <w:lang w:val="en-US"/>
        </w:rPr>
        <w:tab/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td::ifstream savedTeam("Save/TeamStat.save"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for (int i = 0; i &lt;= 2; i++) {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animPlay = false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tep = true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health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spirit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power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minPower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}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.close(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buffTexture.loadFromFile("Asset/Effect.png"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for (int i = 0; i &lt; 3; i++) {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buff[i].setTexture(buffTexture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buff[i].setScale(2, 2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}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buff[0].setPosition(150, 392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buff[1].setPosition(190, 484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buff[2].setPosition(150, 622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for (int i = 0; i &lt; 3; i++)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isBuffed[i] = 0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character.loadFromFile("Asset/Char.png"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teamCharacter[0].setPosition(200, 372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teamCharacter[1].setPosition(240, 464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teamCharacter[2].setPosition(200, 600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for (int i = 0; i &lt; 3; i++) {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teamCharacter[i].setTexture(character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teamCharacter[i].setTextureRect(sf::IntRect(i * 100, 0, 100, 100));</w:t>
      </w:r>
    </w:p>
    <w:p w:rsidR="004A0F2F" w:rsidRPr="004A0F2F" w:rsidRDefault="004A0F2F" w:rsidP="004A0F2F">
      <w:pPr>
        <w:rPr>
          <w:rFonts w:cstheme="minorHAnsi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</w:rPr>
        <w:t>}</w:t>
      </w:r>
    </w:p>
    <w:p w:rsidR="00AC41D8" w:rsidRDefault="004A0F2F" w:rsidP="004A0F2F">
      <w:pPr>
        <w:rPr>
          <w:rFonts w:cstheme="minorHAnsi"/>
        </w:rPr>
      </w:pPr>
      <w:r w:rsidRPr="004A0F2F">
        <w:rPr>
          <w:rFonts w:cstheme="minorHAnsi"/>
        </w:rPr>
        <w:tab/>
        <w:t>}</w:t>
      </w:r>
    </w:p>
    <w:p w:rsidR="004A0F2F" w:rsidRPr="004A0F2F" w:rsidRDefault="004A0F2F" w:rsidP="004A0F2F">
      <w:pPr>
        <w:rPr>
          <w:rFonts w:cstheme="minorHAnsi"/>
          <w:b/>
        </w:rPr>
      </w:pPr>
      <w:r w:rsidRPr="004A0F2F">
        <w:rPr>
          <w:rFonts w:cstheme="minorHAnsi"/>
          <w:b/>
        </w:rPr>
        <w:t>Он открывает файл и записывает характеристики пользователя в класс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td::ifstream savedTeam("Save/TeamStat.save"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lastRenderedPageBreak/>
        <w:tab/>
      </w:r>
      <w:r w:rsidRPr="004A0F2F">
        <w:rPr>
          <w:rFonts w:cstheme="minorHAnsi"/>
          <w:lang w:val="en-US"/>
        </w:rPr>
        <w:tab/>
        <w:t>for (int i = 0; i &lt;= 2; i++) {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animPlay = false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tep = true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health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spirit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power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minPower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}</w:t>
      </w:r>
    </w:p>
    <w:p w:rsid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.close();</w:t>
      </w:r>
    </w:p>
    <w:p w:rsid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</w:rPr>
        <w:t>Это с</w:t>
      </w:r>
      <w:r>
        <w:rPr>
          <w:rFonts w:cstheme="minorHAnsi"/>
        </w:rPr>
        <w:t xml:space="preserve">делано для того, чтобы пользователь мог менять характеристики в меню </w:t>
      </w:r>
      <w:r>
        <w:rPr>
          <w:rFonts w:cstheme="minorHAnsi"/>
          <w:lang w:val="en-US"/>
        </w:rPr>
        <w:t>Upgrade</w:t>
      </w:r>
    </w:p>
    <w:p w:rsidR="004A0F2F" w:rsidRDefault="009B717B" w:rsidP="004A0F2F">
      <w:pPr>
        <w:rPr>
          <w:rFonts w:cstheme="minorHAnsi"/>
        </w:rPr>
      </w:pPr>
      <w:r>
        <w:rPr>
          <w:rFonts w:cstheme="minorHAnsi"/>
        </w:rPr>
        <w:t>Далее мы ставим текстуры, персонажей и места для интерфейса.</w:t>
      </w:r>
    </w:p>
    <w:p w:rsidR="009B717B" w:rsidRDefault="009B717B" w:rsidP="009B717B">
      <w:pPr>
        <w:rPr>
          <w:rFonts w:cstheme="minorHAnsi"/>
        </w:rPr>
      </w:pPr>
      <w:r>
        <w:rPr>
          <w:rFonts w:cstheme="minorHAnsi"/>
        </w:rPr>
        <w:t>Далее написаны функции для анимации</w:t>
      </w:r>
      <w:r w:rsidRPr="009B717B">
        <w:rPr>
          <w:rFonts w:cstheme="minorHAnsi"/>
        </w:rPr>
        <w:tab/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>void playPrepareToAttack(int charNum) {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teamCharacter[charNum].setTextureRect(sf::IntRect(charNum * 100, 100, 100, 100));</w:t>
      </w:r>
    </w:p>
    <w:p w:rsid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  <w:t>}</w:t>
      </w:r>
    </w:p>
    <w:p w:rsidR="009B717B" w:rsidRDefault="009B717B" w:rsidP="009B717B">
      <w:pPr>
        <w:rPr>
          <w:rFonts w:cstheme="minorHAnsi"/>
        </w:rPr>
      </w:pPr>
      <w:r>
        <w:rPr>
          <w:rFonts w:cstheme="minorHAnsi"/>
        </w:rPr>
        <w:t xml:space="preserve">Тут мы выбираем персонажа с помощью </w:t>
      </w:r>
      <w:r>
        <w:rPr>
          <w:rFonts w:cstheme="minorHAnsi"/>
          <w:lang w:val="en-US"/>
        </w:rPr>
        <w:t>charNum</w:t>
      </w:r>
      <w:r>
        <w:rPr>
          <w:rFonts w:cstheme="minorHAnsi"/>
        </w:rPr>
        <w:t xml:space="preserve"> и «обрезаем» текстуру.</w:t>
      </w:r>
    </w:p>
    <w:p w:rsidR="009B717B" w:rsidRDefault="009B717B" w:rsidP="009B717B">
      <w:pPr>
        <w:rPr>
          <w:rFonts w:cstheme="minorHAnsi"/>
        </w:rPr>
      </w:pPr>
      <w:r>
        <w:rPr>
          <w:rFonts w:cstheme="minorHAnsi"/>
        </w:rPr>
        <w:t xml:space="preserve">Далее, в классе </w:t>
      </w:r>
      <w:r>
        <w:rPr>
          <w:rFonts w:cstheme="minorHAnsi"/>
          <w:lang w:val="en-US"/>
        </w:rPr>
        <w:t>enemy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</w:rPr>
        <w:tab/>
      </w:r>
      <w:r w:rsidRPr="009B717B">
        <w:rPr>
          <w:rFonts w:cstheme="minorHAnsi"/>
          <w:lang w:val="en-US"/>
        </w:rPr>
        <w:t>int AI(int* healthPlayer, int enemyToAttack) {</w:t>
      </w:r>
    </w:p>
    <w:p w:rsidR="009B717B" w:rsidRPr="009B717B" w:rsidRDefault="009B717B" w:rsidP="009B717B">
      <w:pPr>
        <w:rPr>
          <w:rFonts w:cstheme="minorHAnsi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</w:rPr>
        <w:t>int i, charToAttack = 0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</w:rPr>
        <w:tab/>
      </w:r>
      <w:r w:rsidRPr="009B717B">
        <w:rPr>
          <w:rFonts w:cstheme="minorHAnsi"/>
        </w:rPr>
        <w:tab/>
      </w:r>
      <w:r w:rsidRPr="009B717B">
        <w:rPr>
          <w:rFonts w:cstheme="minorHAnsi"/>
          <w:lang w:val="en-US"/>
        </w:rPr>
        <w:t>int minHealth = healthPlayer[0]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for (int j = 0; j &lt; 3; j++) {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if (healthPlayer[j] &gt; minHealth)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minHealth = healthPlayer[j]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}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if (health[enemyToAttack] &lt; 50 &amp;&amp; healTime &lt; 3) {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healTime++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health[enemyToAttack] += 40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return 5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}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for (i = 0; i &lt; 3; i++) {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if (healthPlayer[i] &lt;= minHealth &amp;&amp; healthPlayer[i] &gt;= 0) {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minHealth = healthPlayer[i]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lastRenderedPageBreak/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charToAttack = i;</w:t>
      </w:r>
    </w:p>
    <w:p w:rsidR="009B717B" w:rsidRPr="009B717B" w:rsidRDefault="009B717B" w:rsidP="009B717B">
      <w:pPr>
        <w:rPr>
          <w:rFonts w:cstheme="minorHAnsi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</w:rPr>
        <w:t>}</w:t>
      </w:r>
    </w:p>
    <w:p w:rsidR="009B717B" w:rsidRPr="009B717B" w:rsidRDefault="009B717B" w:rsidP="009B717B">
      <w:pPr>
        <w:rPr>
          <w:rFonts w:cstheme="minorHAnsi"/>
        </w:rPr>
      </w:pPr>
      <w:r w:rsidRPr="009B717B">
        <w:rPr>
          <w:rFonts w:cstheme="minorHAnsi"/>
        </w:rPr>
        <w:tab/>
      </w:r>
      <w:r w:rsidRPr="009B717B">
        <w:rPr>
          <w:rFonts w:cstheme="minorHAnsi"/>
        </w:rPr>
        <w:tab/>
        <w:t>}</w:t>
      </w:r>
    </w:p>
    <w:p w:rsidR="009B717B" w:rsidRPr="009B717B" w:rsidRDefault="009B717B" w:rsidP="009B717B">
      <w:pPr>
        <w:rPr>
          <w:rFonts w:cstheme="minorHAnsi"/>
        </w:rPr>
      </w:pPr>
      <w:r w:rsidRPr="009B717B">
        <w:rPr>
          <w:rFonts w:cstheme="minorHAnsi"/>
        </w:rPr>
        <w:tab/>
      </w:r>
      <w:r w:rsidRPr="009B717B">
        <w:rPr>
          <w:rFonts w:cstheme="minorHAnsi"/>
        </w:rPr>
        <w:tab/>
        <w:t>return charToAttack;</w:t>
      </w:r>
    </w:p>
    <w:p w:rsidR="009B717B" w:rsidRDefault="009B717B" w:rsidP="009B717B">
      <w:pPr>
        <w:rPr>
          <w:rFonts w:cstheme="minorHAnsi"/>
        </w:rPr>
      </w:pPr>
      <w:r w:rsidRPr="009B717B">
        <w:rPr>
          <w:rFonts w:cstheme="minorHAnsi"/>
        </w:rPr>
        <w:tab/>
        <w:t>}</w:t>
      </w:r>
    </w:p>
    <w:p w:rsidR="009B717B" w:rsidRDefault="009B717B" w:rsidP="009B717B">
      <w:pPr>
        <w:rPr>
          <w:rFonts w:cstheme="minorHAnsi"/>
        </w:rPr>
      </w:pPr>
      <w:r>
        <w:rPr>
          <w:rFonts w:cstheme="minorHAnsi"/>
        </w:rPr>
        <w:t>Это выбор противника. По умолчанию он выбирает противника с самым низким здоровьем, но только если его здоровье выше 50. Тогда функция возвращает 5 и противник восстанавливает здоровье.</w:t>
      </w:r>
    </w:p>
    <w:p w:rsidR="009B717B" w:rsidRDefault="009B717B" w:rsidP="009B717B">
      <w:pPr>
        <w:rPr>
          <w:rFonts w:cstheme="minorHAnsi"/>
        </w:rPr>
      </w:pPr>
      <w:r>
        <w:rPr>
          <w:rFonts w:cstheme="minorHAnsi"/>
        </w:rPr>
        <w:t xml:space="preserve">Далее описан класс </w:t>
      </w:r>
      <w:r>
        <w:rPr>
          <w:rFonts w:cstheme="minorHAnsi"/>
          <w:lang w:val="en-US"/>
        </w:rPr>
        <w:t>Button</w:t>
      </w:r>
      <w:r>
        <w:rPr>
          <w:rFonts w:cstheme="minorHAnsi"/>
        </w:rPr>
        <w:t xml:space="preserve">. </w:t>
      </w:r>
    </w:p>
    <w:p w:rsidR="009B717B" w:rsidRDefault="009B717B" w:rsidP="009B717B">
      <w:pPr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private</w:t>
      </w:r>
      <w:r w:rsidR="00975C99">
        <w:rPr>
          <w:rFonts w:cstheme="minorHAnsi"/>
        </w:rPr>
        <w:t xml:space="preserve"> помещен шрифт и текст к</w:t>
      </w:r>
      <w:r>
        <w:rPr>
          <w:rFonts w:cstheme="minorHAnsi"/>
        </w:rPr>
        <w:t>н</w:t>
      </w:r>
      <w:r w:rsidR="00975C99">
        <w:rPr>
          <w:rFonts w:cstheme="minorHAnsi"/>
        </w:rPr>
        <w:t>о</w:t>
      </w:r>
      <w:r>
        <w:rPr>
          <w:rFonts w:cstheme="minorHAnsi"/>
        </w:rPr>
        <w:t>пки.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>Button(float x, float y, float xend, float yend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posX = x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posY = y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endX = xend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endY = yend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  <w:t>}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  <w:t>Button(float x, float y, float xend, float yend, std::string text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posX = x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posY = y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endX = xend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endY = yend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font.loadFromFile("Asset/FontC.ttf"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uttonText.setString(text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uttonText.setPosition(x, y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uttonText.setFont(font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uttonText.setCharacterSize(20);</w:t>
      </w:r>
    </w:p>
    <w:p w:rsidR="009B717B" w:rsidRDefault="00975C99" w:rsidP="00975C99">
      <w:pPr>
        <w:rPr>
          <w:rFonts w:cstheme="minorHAnsi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</w:rPr>
        <w:t>};</w:t>
      </w:r>
    </w:p>
    <w:p w:rsidR="00975C99" w:rsidRDefault="00975C99" w:rsidP="00975C99">
      <w:pPr>
        <w:rPr>
          <w:rFonts w:cstheme="minorHAnsi"/>
        </w:rPr>
      </w:pPr>
      <w:r>
        <w:rPr>
          <w:rFonts w:cstheme="minorHAnsi"/>
        </w:rPr>
        <w:t>У него есть 2 конструктора. Один делает полностью функциональную кнопку без текста. Это нужно для инвентаря. А другой с текстом для меню.</w:t>
      </w:r>
    </w:p>
    <w:p w:rsidR="00975C99" w:rsidRDefault="00975C99" w:rsidP="00975C99">
      <w:pPr>
        <w:rPr>
          <w:rFonts w:cstheme="minorHAnsi"/>
          <w:lang w:val="en-US"/>
        </w:rPr>
      </w:pPr>
      <w:r>
        <w:rPr>
          <w:rFonts w:cstheme="minorHAnsi"/>
        </w:rPr>
        <w:t xml:space="preserve">И класс </w:t>
      </w:r>
      <w:r>
        <w:rPr>
          <w:rFonts w:cstheme="minorHAnsi"/>
          <w:lang w:val="en-US"/>
        </w:rPr>
        <w:t>inventory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  <w:t>inventory(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std::ifstream savedInventory("Save/inventory.save"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font.loadFromFile("Asset/FontC.TTF"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lastRenderedPageBreak/>
        <w:tab/>
      </w:r>
      <w:r w:rsidRPr="00975C99">
        <w:rPr>
          <w:rFonts w:cstheme="minorHAnsi"/>
          <w:lang w:val="en-US"/>
        </w:rPr>
        <w:tab/>
        <w:t>for (int i = 0; i &lt; 3; i++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savedInventory &gt;&gt; id[i]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tem[i].setFont(font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tem[i].setCharacterSize(20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}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nameId[0] = "Life"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nameId[1] = "Power"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nameId[2] = "Spirit";</w:t>
      </w:r>
    </w:p>
    <w:p w:rsid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x = 520, y = 200;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>}</w:t>
      </w:r>
    </w:p>
    <w:p w:rsidR="00975C99" w:rsidRDefault="00975C99" w:rsidP="00975C99">
      <w:pPr>
        <w:rPr>
          <w:rFonts w:cstheme="minorHAnsi"/>
        </w:rPr>
      </w:pPr>
      <w:r>
        <w:rPr>
          <w:rFonts w:cstheme="minorHAnsi"/>
          <w:lang w:val="en-US"/>
        </w:rPr>
        <w:t>C</w:t>
      </w:r>
      <w:r>
        <w:rPr>
          <w:rFonts w:cstheme="minorHAnsi"/>
        </w:rPr>
        <w:t>троит инвентарь из файла, записывает называния предметов и дает начальные координаты.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</w:rPr>
        <w:tab/>
      </w:r>
      <w:r w:rsidRPr="00975C99">
        <w:rPr>
          <w:rFonts w:cstheme="minorHAnsi"/>
          <w:lang w:val="en-US"/>
        </w:rPr>
        <w:t>void get(sf::RenderWindow&amp; window, int num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d[num] = id[num] + 1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win.setCharacterSize(30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win.setFont(font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win.setPosition(380, 384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win.setString("You've got Essension of " + nameId[num]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window.draw(win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std::ofstream inv("Save/inventory.save"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for (int i = 0; i &lt; 3; i++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nv &lt;&lt; id[i] &lt;&lt; " ";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</w:rPr>
        <w:t>}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ab/>
      </w:r>
      <w:r w:rsidRPr="00975C99">
        <w:rPr>
          <w:rFonts w:cstheme="minorHAnsi"/>
        </w:rPr>
        <w:tab/>
        <w:t>inv.close();</w:t>
      </w:r>
    </w:p>
    <w:p w:rsid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ab/>
        <w:t>}</w:t>
      </w:r>
    </w:p>
    <w:p w:rsidR="00975C99" w:rsidRDefault="00975C99" w:rsidP="00975C99">
      <w:pPr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>() можно получить предмет в инвентарь и вывести уведомление об этом.</w:t>
      </w:r>
    </w:p>
    <w:p w:rsidR="00975C99" w:rsidRDefault="00975C99" w:rsidP="00975C99">
      <w:pPr>
        <w:rPr>
          <w:rFonts w:cstheme="minorHAnsi"/>
        </w:rPr>
      </w:pPr>
      <w:r>
        <w:rPr>
          <w:rFonts w:cstheme="minorHAnsi"/>
        </w:rPr>
        <w:t>К самой программе:</w:t>
      </w:r>
    </w:p>
    <w:p w:rsidR="00975C99" w:rsidRPr="00975C99" w:rsidRDefault="00975C99" w:rsidP="00975C99">
      <w:pPr>
        <w:rPr>
          <w:rFonts w:cstheme="minorHAnsi"/>
        </w:rPr>
      </w:pPr>
      <w:r>
        <w:rPr>
          <w:rFonts w:cstheme="minorHAnsi"/>
        </w:rPr>
        <w:t xml:space="preserve">Есть несколько функций </w:t>
      </w:r>
      <w:r w:rsidRPr="00975C99">
        <w:rPr>
          <w:rFonts w:cstheme="minorHAnsi"/>
        </w:rPr>
        <w:t xml:space="preserve"> </w:t>
      </w:r>
    </w:p>
    <w:p w:rsidR="004A0F2F" w:rsidRDefault="00975C99" w:rsidP="004A0F2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main, fight, menu, upgrade.</w:t>
      </w:r>
    </w:p>
    <w:p w:rsidR="00975C99" w:rsidRPr="00975C99" w:rsidRDefault="00975C99" w:rsidP="004A0F2F">
      <w:pPr>
        <w:rPr>
          <w:rFonts w:cstheme="minorHAnsi"/>
        </w:rPr>
      </w:pPr>
      <w:r>
        <w:rPr>
          <w:rFonts w:cstheme="minorHAnsi"/>
        </w:rPr>
        <w:t>Из</w:t>
      </w:r>
      <w:r w:rsidRPr="00975C99">
        <w:rPr>
          <w:rFonts w:cstheme="minorHAnsi"/>
        </w:rPr>
        <w:t xml:space="preserve"> </w:t>
      </w:r>
      <w:r>
        <w:rPr>
          <w:rFonts w:cstheme="minorHAnsi"/>
        </w:rPr>
        <w:t>основной</w:t>
      </w:r>
      <w:r w:rsidRPr="00975C99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75C99">
        <w:rPr>
          <w:rFonts w:cstheme="minorHAnsi"/>
        </w:rPr>
        <w:t xml:space="preserve"> </w:t>
      </w:r>
      <w:r>
        <w:rPr>
          <w:rFonts w:cstheme="minorHAnsi"/>
          <w:lang w:val="en-US"/>
        </w:rPr>
        <w:t>main</w:t>
      </w:r>
      <w:r w:rsidRPr="00975C99">
        <w:rPr>
          <w:rFonts w:cstheme="minorHAnsi"/>
        </w:rPr>
        <w:t xml:space="preserve"> </w:t>
      </w:r>
      <w:r>
        <w:rPr>
          <w:rFonts w:cstheme="minorHAnsi"/>
        </w:rPr>
        <w:t xml:space="preserve"> можно получить значение из </w:t>
      </w:r>
      <w:r>
        <w:rPr>
          <w:rFonts w:cstheme="minorHAnsi"/>
          <w:lang w:val="en-US"/>
        </w:rPr>
        <w:t>menu</w:t>
      </w:r>
      <w:r>
        <w:rPr>
          <w:rFonts w:cstheme="minorHAnsi"/>
        </w:rPr>
        <w:t xml:space="preserve">, которое отправит в </w:t>
      </w:r>
      <w:r>
        <w:rPr>
          <w:rFonts w:cstheme="minorHAnsi"/>
          <w:lang w:val="en-US"/>
        </w:rPr>
        <w:t>fight</w:t>
      </w:r>
      <w:r w:rsidRPr="00975C99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upgrade</w:t>
      </w:r>
      <w:r w:rsidRPr="00975C99">
        <w:rPr>
          <w:rFonts w:cstheme="minorHAnsi"/>
        </w:rPr>
        <w:t>.</w:t>
      </w:r>
      <w:r>
        <w:rPr>
          <w:rFonts w:cstheme="minorHAnsi"/>
        </w:rPr>
        <w:t xml:space="preserve"> Тут инициализируется класс </w:t>
      </w:r>
      <w:r>
        <w:rPr>
          <w:rFonts w:cstheme="minorHAnsi"/>
          <w:lang w:val="en-US"/>
        </w:rPr>
        <w:t>inventory</w:t>
      </w:r>
      <w:r w:rsidRPr="00975C99">
        <w:rPr>
          <w:rFonts w:cstheme="minorHAnsi"/>
        </w:rPr>
        <w:t xml:space="preserve"> </w:t>
      </w:r>
      <w:r>
        <w:rPr>
          <w:rFonts w:cstheme="minorHAnsi"/>
        </w:rPr>
        <w:t xml:space="preserve">и ожидается победа для получения предмета с помощью </w:t>
      </w:r>
      <w:r>
        <w:rPr>
          <w:rFonts w:cstheme="minorHAnsi"/>
          <w:lang w:val="en-US"/>
        </w:rPr>
        <w:t>get</w:t>
      </w:r>
      <w:r w:rsidRPr="00975C99">
        <w:rPr>
          <w:rFonts w:cstheme="minorHAnsi"/>
        </w:rPr>
        <w:t>.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</w:rPr>
        <w:tab/>
      </w:r>
      <w:r w:rsidRPr="00975C99">
        <w:rPr>
          <w:rFonts w:cstheme="minorHAnsi"/>
          <w:lang w:val="en-US"/>
        </w:rPr>
        <w:t>while (positionMenu != 2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positionMenu = menu(window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lastRenderedPageBreak/>
        <w:tab/>
      </w:r>
      <w:r w:rsidRPr="00975C99">
        <w:rPr>
          <w:rFonts w:cstheme="minorHAnsi"/>
          <w:lang w:val="en-US"/>
        </w:rPr>
        <w:tab/>
        <w:t>if (positionMenu == 0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eneathTheMask.stop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nt idItem = fight(window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f (idItem != 10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eneathTheMask.play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window.clear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nventory.get(window, idItem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window.display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Sleep(5000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}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f (idItem == 10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eneathTheMask.play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window.clear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window.draw(Escape);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</w:rPr>
        <w:t>window.display();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ab/>
      </w:r>
      <w:r w:rsidRPr="00975C99">
        <w:rPr>
          <w:rFonts w:cstheme="minorHAnsi"/>
        </w:rPr>
        <w:tab/>
      </w:r>
      <w:r w:rsidRPr="00975C99">
        <w:rPr>
          <w:rFonts w:cstheme="minorHAnsi"/>
        </w:rPr>
        <w:tab/>
      </w:r>
      <w:r w:rsidRPr="00975C99">
        <w:rPr>
          <w:rFonts w:cstheme="minorHAnsi"/>
        </w:rPr>
        <w:tab/>
        <w:t>Sleep(1000);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ab/>
      </w:r>
      <w:r w:rsidRPr="00975C99">
        <w:rPr>
          <w:rFonts w:cstheme="minorHAnsi"/>
        </w:rPr>
        <w:tab/>
      </w:r>
      <w:r w:rsidRPr="00975C99">
        <w:rPr>
          <w:rFonts w:cstheme="minorHAnsi"/>
        </w:rPr>
        <w:tab/>
        <w:t>}</w:t>
      </w:r>
    </w:p>
    <w:p w:rsid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ab/>
      </w:r>
      <w:r w:rsidRPr="00975C99">
        <w:rPr>
          <w:rFonts w:cstheme="minorHAnsi"/>
        </w:rPr>
        <w:tab/>
        <w:t>}</w:t>
      </w:r>
    </w:p>
    <w:p w:rsidR="00975C99" w:rsidRDefault="00975C99" w:rsidP="00975C99">
      <w:pPr>
        <w:rPr>
          <w:rFonts w:cstheme="minorHAnsi"/>
        </w:rPr>
      </w:pPr>
      <w:r>
        <w:rPr>
          <w:rFonts w:cstheme="minorHAnsi"/>
        </w:rPr>
        <w:t>В меню инициализируются кнопки и ожидается нажатие по ним.</w:t>
      </w:r>
    </w:p>
    <w:p w:rsidR="0019588C" w:rsidRDefault="0019588C" w:rsidP="00975C99">
      <w:pPr>
        <w:rPr>
          <w:rFonts w:cstheme="minorHAnsi"/>
        </w:rPr>
      </w:pPr>
      <w:r>
        <w:rPr>
          <w:rFonts w:cstheme="minorHAnsi"/>
        </w:rPr>
        <w:t>В бою вычисляется, чей сейчас ход и производятся операции со здоровьем.</w:t>
      </w:r>
    </w:p>
    <w:p w:rsidR="0019588C" w:rsidRDefault="0019588C" w:rsidP="00975C99">
      <w:pPr>
        <w:rPr>
          <w:rFonts w:cstheme="minorHAnsi"/>
        </w:rPr>
      </w:pPr>
      <w:r>
        <w:rPr>
          <w:rFonts w:cstheme="minorHAnsi"/>
        </w:rPr>
        <w:t xml:space="preserve">А </w:t>
      </w:r>
      <w:r>
        <w:rPr>
          <w:rFonts w:cstheme="minorHAnsi"/>
          <w:lang w:val="en-US"/>
        </w:rPr>
        <w:t>upgrade</w:t>
      </w:r>
      <w:r w:rsidRPr="0019588C">
        <w:rPr>
          <w:rFonts w:cstheme="minorHAnsi"/>
        </w:rPr>
        <w:t xml:space="preserve"> </w:t>
      </w:r>
      <w:r>
        <w:rPr>
          <w:rFonts w:cstheme="minorHAnsi"/>
        </w:rPr>
        <w:t xml:space="preserve">повышает уровень персонажей и сохраняет его. </w:t>
      </w:r>
    </w:p>
    <w:p w:rsidR="0019588C" w:rsidRDefault="0019588C" w:rsidP="00975C99">
      <w:pPr>
        <w:rPr>
          <w:rFonts w:cstheme="minorHAnsi"/>
        </w:rPr>
      </w:pPr>
      <w:r>
        <w:rPr>
          <w:rFonts w:cstheme="minorHAnsi"/>
        </w:rPr>
        <w:t>Благодаря принципам ООП функции небольшие и очень простые.</w:t>
      </w: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4D6ACA" w:rsidP="004D6ACA">
      <w:pPr>
        <w:pStyle w:val="1"/>
        <w:jc w:val="center"/>
      </w:pPr>
      <w:r>
        <w:t>Работа программы</w:t>
      </w:r>
    </w:p>
    <w:p w:rsidR="0019588C" w:rsidRPr="0019588C" w:rsidRDefault="0019588C" w:rsidP="00975C99">
      <w:pPr>
        <w:rPr>
          <w:rFonts w:cstheme="minorHAnsi"/>
        </w:rPr>
      </w:pPr>
      <w:r>
        <w:rPr>
          <w:rFonts w:cstheme="minorHAnsi"/>
        </w:rPr>
        <w:t xml:space="preserve">Так выглядит меню. В нем играет такая же музыка, как и в </w:t>
      </w:r>
      <w:r>
        <w:rPr>
          <w:rFonts w:cstheme="minorHAnsi"/>
          <w:lang w:val="en-US"/>
        </w:rPr>
        <w:t>Upgrade</w:t>
      </w:r>
      <w:r>
        <w:rPr>
          <w:rFonts w:cstheme="minorHAnsi"/>
        </w:rPr>
        <w:t>.</w:t>
      </w:r>
    </w:p>
    <w:p w:rsidR="00975C99" w:rsidRDefault="0019588C" w:rsidP="00975C99">
      <w:pPr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952B35E" wp14:editId="0D00B1B7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19588C" w:rsidRDefault="0019588C" w:rsidP="00975C99">
      <w:pPr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Upgrade</w:t>
      </w:r>
      <w:r w:rsidRPr="0019588C">
        <w:rPr>
          <w:rFonts w:cstheme="minorHAnsi"/>
        </w:rPr>
        <w:t xml:space="preserve"> </w:t>
      </w:r>
      <w:r>
        <w:rPr>
          <w:rFonts w:cstheme="minorHAnsi"/>
        </w:rPr>
        <w:t>предлагается выбрать персонажа и усилить его</w:t>
      </w:r>
    </w:p>
    <w:p w:rsidR="0019588C" w:rsidRDefault="0019588C" w:rsidP="00975C99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F3E4A64" wp14:editId="7964BFC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CA" w:rsidRDefault="004D6ACA" w:rsidP="00975C99">
      <w:pPr>
        <w:rPr>
          <w:noProof/>
          <w:lang w:val="en-US" w:eastAsia="ru-RU"/>
        </w:rPr>
      </w:pPr>
    </w:p>
    <w:p w:rsidR="004D6ACA" w:rsidRDefault="004D6ACA" w:rsidP="00975C99">
      <w:pPr>
        <w:rPr>
          <w:noProof/>
          <w:lang w:val="en-US" w:eastAsia="ru-RU"/>
        </w:rPr>
      </w:pPr>
    </w:p>
    <w:p w:rsidR="004D6ACA" w:rsidRDefault="004D6ACA" w:rsidP="00975C99">
      <w:pPr>
        <w:rPr>
          <w:noProof/>
          <w:lang w:val="en-US" w:eastAsia="ru-RU"/>
        </w:rPr>
      </w:pPr>
    </w:p>
    <w:p w:rsidR="004D6ACA" w:rsidRDefault="004D6ACA" w:rsidP="00975C99">
      <w:pPr>
        <w:rPr>
          <w:noProof/>
          <w:lang w:val="en-US" w:eastAsia="ru-RU"/>
        </w:rPr>
      </w:pPr>
    </w:p>
    <w:p w:rsidR="004D6ACA" w:rsidRDefault="004D6ACA" w:rsidP="00975C99">
      <w:pPr>
        <w:rPr>
          <w:noProof/>
          <w:lang w:val="en-US" w:eastAsia="ru-RU"/>
        </w:rPr>
      </w:pPr>
    </w:p>
    <w:p w:rsidR="004F6469" w:rsidRPr="004F6469" w:rsidRDefault="004F6469" w:rsidP="00975C99">
      <w:pPr>
        <w:rPr>
          <w:noProof/>
          <w:lang w:eastAsia="ru-RU"/>
        </w:rPr>
      </w:pPr>
      <w:r>
        <w:rPr>
          <w:noProof/>
          <w:lang w:val="en-US" w:eastAsia="ru-RU"/>
        </w:rPr>
        <w:t>C</w:t>
      </w:r>
      <w:r>
        <w:rPr>
          <w:noProof/>
          <w:lang w:eastAsia="ru-RU"/>
        </w:rPr>
        <w:t>ам Бой</w:t>
      </w:r>
    </w:p>
    <w:p w:rsidR="0019588C" w:rsidRDefault="0019588C" w:rsidP="00975C99">
      <w:pPr>
        <w:rPr>
          <w:rFonts w:cstheme="minorHAnsi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EB4832" wp14:editId="42A2E5A1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C15DC4" w:rsidRPr="00C15DC4" w:rsidRDefault="00C15DC4" w:rsidP="004D6ACA">
      <w:pPr>
        <w:pStyle w:val="2"/>
        <w:jc w:val="center"/>
        <w:rPr>
          <w:lang w:val="en-US"/>
        </w:rPr>
      </w:pPr>
      <w:r>
        <w:lastRenderedPageBreak/>
        <w:t>Код</w:t>
      </w:r>
      <w:r w:rsidRPr="00C15DC4">
        <w:rPr>
          <w:lang w:val="en-US"/>
        </w:rPr>
        <w:t>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pragma once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SFML/Graphics.hpp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io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s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f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class obj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ublic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Font fo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health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ool animPlay = NULL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draw(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i] &gt;= 0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teamCharacter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ool alive(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t j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i] &lt; 0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j++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j == 3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onMouse(sf::RenderWindow&amp; window, float X, float forMid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f::IntRect(X, 372, 100, 100).contains(sf::Mouse::getPosition(window)) &amp;&amp; health[0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f::Mouse::isButtonPressed(sf::Mouse::Lef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0; //1100 enem and 200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if (sf::IntRect(X - forMid, 464, 100, 100).contains(sf::Mouse::getPosition(window)) &amp;&amp; health[1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f::Mouse::isButtonPressed(sf::Mouse::Lef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f::IntRect(X, 600, 100, 100).contains(sf::Mouse::getPosition(window)) &amp;&amp; health[2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f::Mouse::isButtonPressed(sf::Mouse::Lef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2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Sprite teamCharacter[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ure character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class team : public obj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rivate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Sprite buff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ure buffTextu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isBuffed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ublic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power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minPower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spirit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ool step = NULL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 hp[3]{}, sp[3]{}, pw[3]{}, minpw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team() {</w:t>
      </w:r>
      <w:r w:rsidRPr="00C15DC4">
        <w:rPr>
          <w:rFonts w:cstheme="minorHAnsi"/>
          <w:lang w:val="en-US"/>
        </w:rPr>
        <w:tab/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d::ifstream savedTeam("Save/TeamStat.sav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= 2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Team &gt;&gt; health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Team &gt;&gt; spirit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Team &gt;&gt; power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Team &gt;&gt; minPower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Team.clos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ffTexture.loadFromFile("Asset/Effect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ff[i].setTexture(buff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ff[i].setScale(2, 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ff[0].setPosition(150, 39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ff[1].setPosition(190, 48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ff[2].setPosition(150, 62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sBuffed[i]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acter.loadFromFile("Asset/Char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0].setPosition(200, 37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1].setPosition(240, 46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2].setPosition(200, 6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].setTexture(character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].setTextureRect(sf::IntRect(i * 10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drawBuff(sf::RenderWindow &amp;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isBuffed[i] == 1 &amp;&amp; health[i] &gt;= 0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buff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skillPower(int character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rand(time(NULL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t skill = rand() % power[characterNum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if (skill &lt; minPower[characterNum]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kill = minPower[characterNum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irit[characterNum] = spirit[characterNum] -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skill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chooseSkill(int characterNum, sf::RenderWindow &amp;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t characterEffect =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f::Keyboard::isKeyPressed(sf::Keyboard::Q) &amp;&amp; spirit[characterNum] - 10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skillPower(characterNum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f::Keyboard::isKeyPressed(sf::Keyboard::E) &amp;&amp; spirit[characterNum] - 5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witch (character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ase 0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irit[characterNum] -= 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wer[characterNum] += 2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sBuffed[0] 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reak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ase 1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irit[characterNum] -= 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hile (characterEffect == 3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acterEffect = onMouse(window, 200, -4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h[characterEffect] += 4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wer[1] += 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sBuffed[1] 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reak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ase 2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h[characterNum] -= 9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irit[characterNum] -= 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wer[characterNum] += 10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sBuffed[2] 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reak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default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return 0; 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f::Keyboard::isKeyPressed(sf::Keyboard::F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setFont(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nt.loadFromFile("Asset/FontC.TTF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0].setPosition(150, 37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1].setPosition(190, 46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2].setPosition(150, 598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[0].setPosition(150, 348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[1].setPosition(190, 44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[2].setPosition(150, 576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w[0].setPosition(150, 39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w[1].setPosition(190, 48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w[2].setPosition(150, 6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pw[0].setPosition(150, 41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pw[1].setPosition(190, 506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pw[2].setPosition(150, 64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].setFont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[i].setFont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w[i].setFont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pw[i].setFont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].setCharacterSize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[i].setCharacterSize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w[i].setCharacterSize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pw[i].setCharacterSize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playPrepareToAttack(int char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charNum].setTextureRect(sf::IntRect(charNum * 100, 10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playIdle(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].setTextureRect(sf::IntRect(i * 10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playGetDamage(int char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charNum].setTextureRect(sf::IntRect(charNum * 100, 20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stat(sf::RenderWindow &amp;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d::ostringstream hpString[3], spString[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String[i] &lt;&lt; health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String[i] &lt;&lt; spirit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i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].setString("HP: " + hpString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[i].setString("SP: " + spString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hp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sp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fullStat(sf::RenderWindow&amp; window)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at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d::ostringstream pwString[3], minpwString[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wString[i] &lt;&lt; power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pwString[i] &lt;&lt; minPower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i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w[i].setString("PW: " + pwString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pw[i].setString("MP: " + minpwString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pw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minpw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class enemy : public obj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rivate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 hp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ublic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healTim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enemy(int* healthSet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acter.loadFromFile("Asset/Shadow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ime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0].setPosition(1100, 37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1].setPosition(1060, 46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2].setPosition(1100, 6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].setTexture(character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].setTextureRect(sf::IntRect(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h[i] = healthSet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AI(int* healthPlayer, int enemyToAttack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t i, charToAttack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t minHealth = healthPlayer[0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j = 0; j &lt; 3; j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Player[j] &gt; minHealth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Health = healthPlayer[j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enemyToAttack] &lt; 50 &amp;&amp; healTime &lt; 3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ime++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h[enemyToAttack] += 4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Player[i] &lt;= minHealth &amp;&amp; healthPlayer[i] &gt;=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Health = healthPlayer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ToAttack = i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charToAttack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playIdle(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].setTextureRect(sf::IntRect(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animP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playAttack(int enem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enemNum].setTextureRect(sf::IntRect(10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playGetDamage(int enem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enemNum].setTextureRect(sf::IntRect(20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setFont(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nt.loadFromFile("Asset/FontC.TTF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0].setPosition(1200, 37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1].setPosition(1160, 46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2].setPosition(1200, 598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].setFont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].setCharacterSize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stat(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d::ostringstream hpString[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String[i] &lt;&lt; health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i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].setString("HP: "+ hpString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hp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class Button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rivate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 buttonTex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Font fo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ublic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float posX, posY, endX, end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utton(float x, float y, float xend, float yend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sX = x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sY = 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dX = xe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dY = ye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utton(float x, float y, float xend, float yend, std::string text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sX = x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sY = 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dX = xe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dY = ye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nt.loadFromFile("Asset/FontC.ttf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String(tex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Position(x, y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Font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CharacterSize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draw(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buttonTex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ool click(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f::IntRect(posX, posY, endX, endY).contains(sf::Mouse::getPosition(window))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FillColor(sf::Color(148, 148, 148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f::Mouse::isButtonPressed(sf::Mouse::Lef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lse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FillColor(sf::Color(255, 255, 255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class inventory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rivate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float x, 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td::string nameId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 item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Font fo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 win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ublic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id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ventory(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d::ifstream savedInventory("Save/inventory.sav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nt.loadFromFile("Asset/FontC.TTF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Inventory &gt;&gt; id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tem[i].setFont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tem[i].setCharacterSize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nameId[0] = "Life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nameId[1] = "Power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nameId[2] = "Spirit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x = 520, y = 20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get(sf::RenderWindow&amp; window, int 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d[num] = id[num] +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.setCharacterSize(3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.setFont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win.setPosition(380, 38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.setString("You've got Essension of " + nameId[num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win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d::ofstream inv("Save/inventory.sav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v &lt;&lt; id[i] &lt;&lt; " 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v.clos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set(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d::ostringstream idStr[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dStr[i] &lt;&lt; id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tem[i].setString("Essension of " + nameId[i] + ": " + idStr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setPosition(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tem[i].setPosition(x, y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y -= 22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void show(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(int i = 0; i &lt; 3; i++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item[i]);</w:t>
      </w:r>
    </w:p>
    <w:p w:rsidR="00C15DC4" w:rsidRPr="00C15DC4" w:rsidRDefault="00C15DC4" w:rsidP="00C15DC4">
      <w:pPr>
        <w:rPr>
          <w:rFonts w:cstheme="minorHAnsi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</w:rPr>
        <w:t>}</w:t>
      </w:r>
    </w:p>
    <w:p w:rsidR="00C15DC4" w:rsidRDefault="00C15DC4" w:rsidP="00C15DC4">
      <w:pPr>
        <w:rPr>
          <w:rFonts w:cstheme="minorHAnsi"/>
        </w:rPr>
      </w:pPr>
      <w:r w:rsidRPr="00C15DC4">
        <w:rPr>
          <w:rFonts w:cstheme="minorHAnsi"/>
        </w:rPr>
        <w:t>};</w:t>
      </w:r>
    </w:p>
    <w:p w:rsidR="00C15DC4" w:rsidRDefault="00C15DC4" w:rsidP="00C15DC4">
      <w:pPr>
        <w:rPr>
          <w:rFonts w:cstheme="minorHAnsi"/>
        </w:rPr>
      </w:pPr>
    </w:p>
    <w:p w:rsidR="00C15DC4" w:rsidRDefault="00C15DC4" w:rsidP="00C15DC4">
      <w:pPr>
        <w:rPr>
          <w:rFonts w:cstheme="minorHAnsi"/>
        </w:rPr>
      </w:pPr>
    </w:p>
    <w:p w:rsidR="00C15DC4" w:rsidRDefault="00C15DC4" w:rsidP="00C15DC4">
      <w:pPr>
        <w:rPr>
          <w:rFonts w:cstheme="minorHAnsi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>#include &lt;io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f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SFML/Audio.hpp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windows.h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"class.h"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int fight(sf::RenderWindow &amp;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healthEnemy[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team Player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for (int i = 0; i &lt; 3; i++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hEnemy[i] = Player.health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enemy Shadow(healthEnemy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Music battleThem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SoundBuffer buffer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uffer.loadFromFile("Asset/videoplayback.og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Sound hi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hit.setBuffer(buffer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ttleTheme.openFromFile("Asset/MassDestruction.og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ttleTheme.setLoop(tru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ttleTheme.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Sprite Backgrou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ure BackgroundTextu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ckgroundTexture.loadFromFile("Asset/Background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ckground.setTexture(Background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Player.setFont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hadow.setFont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 turn("Your turn!", Player.font, 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turn.setPosition(200, 2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characterNum = 3, enemyChoose = 3, charAttack, enemyToAttack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skill = 0, frame = 0, shadowBefo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while (window.isOpen()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f::Event eve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while (window.pollEvent(even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event.type == sf::Event::Closed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clos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Background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layer.step == true &amp;&amp; Player.animPlay == false &amp;&amp; Shadow.animPlay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characterNum == 3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acterNum = Player.onMouse(window, 200, -4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enemyChoose == 3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emyChoose = Shadow.onMouse(window, 1100, 4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enemyChoose != 3 &amp;&amp; characterNum != 3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playPrepareToAttack(characterNum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kill = Player.chooseSkill(characterNum, 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(skill == 1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it.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Before = Shadow.health[enemyChoose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health[enemyChoose] = Shadow.health[enemyChoose] - skill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turn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layer.step == false &amp;&amp; Player.animPlay == false &amp;&amp; Shadow.animPlay == false &amp;&amp; Shadow.alive() == tru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kill &gt; 0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playGetDamage(enemyChoos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playIdl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hile (Shadow.health[enemyToAttack] &l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emyToAttack++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enemyToAttack &gt; 2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emyToAttack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playAttack(enemyToAttack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Attack = Shadow.AI(Player.health, enemyToAttack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playGetDamage(charAttack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charAttack != 5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health[charAttack] = Player.health[charAttack] - 4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emyToAttack++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acterNum =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emyChoose =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step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stat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drawBuff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stat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is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layer.animPlay == true || Shadow.animPlay == tru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leep(2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playIdl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playIdl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layer.alive()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hadow.alive()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rand() %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f::Keyboard::isKeyPressed(sf::Keyboard::Escape))</w:t>
      </w:r>
    </w:p>
    <w:p w:rsidR="00C15DC4" w:rsidRPr="00C15DC4" w:rsidRDefault="00C15DC4" w:rsidP="00C15DC4">
      <w:pPr>
        <w:rPr>
          <w:rFonts w:cstheme="minorHAnsi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</w:rPr>
        <w:t>return 10;</w:t>
      </w:r>
    </w:p>
    <w:p w:rsidR="00C15DC4" w:rsidRPr="00C15DC4" w:rsidRDefault="00C15DC4" w:rsidP="00C15DC4">
      <w:pPr>
        <w:rPr>
          <w:rFonts w:cstheme="minorHAnsi"/>
        </w:rPr>
      </w:pPr>
      <w:r w:rsidRPr="00C15DC4">
        <w:rPr>
          <w:rFonts w:cstheme="minorHAnsi"/>
        </w:rPr>
        <w:tab/>
        <w:t>}</w:t>
      </w:r>
    </w:p>
    <w:p w:rsidR="00C15DC4" w:rsidRPr="00C15DC4" w:rsidRDefault="00C15DC4" w:rsidP="00C15DC4">
      <w:pPr>
        <w:rPr>
          <w:rFonts w:cstheme="minorHAnsi"/>
        </w:rPr>
      </w:pPr>
      <w:r w:rsidRPr="00C15DC4">
        <w:rPr>
          <w:rFonts w:cstheme="minorHAnsi"/>
        </w:rPr>
        <w:lastRenderedPageBreak/>
        <w:tab/>
        <w:t>return 10;</w:t>
      </w:r>
    </w:p>
    <w:p w:rsidR="00C15DC4" w:rsidRDefault="00C15DC4" w:rsidP="00C15DC4">
      <w:pPr>
        <w:rPr>
          <w:rFonts w:cstheme="minorHAnsi"/>
        </w:rPr>
      </w:pPr>
      <w:r w:rsidRPr="00C15DC4">
        <w:rPr>
          <w:rFonts w:cstheme="minorHAnsi"/>
        </w:rPr>
        <w:t>}</w:t>
      </w:r>
    </w:p>
    <w:p w:rsidR="00C15DC4" w:rsidRDefault="00C15DC4" w:rsidP="00C15DC4">
      <w:pPr>
        <w:rPr>
          <w:rFonts w:cstheme="minorHAnsi"/>
        </w:rPr>
      </w:pPr>
    </w:p>
    <w:p w:rsidR="00C15DC4" w:rsidRDefault="00C15DC4" w:rsidP="00C15DC4">
      <w:pPr>
        <w:rPr>
          <w:rFonts w:cstheme="minorHAnsi"/>
        </w:rPr>
      </w:pPr>
    </w:p>
    <w:p w:rsidR="00C15DC4" w:rsidRDefault="00C15DC4" w:rsidP="00C15DC4">
      <w:pPr>
        <w:rPr>
          <w:rFonts w:cstheme="minorHAnsi"/>
        </w:rPr>
      </w:pPr>
    </w:p>
    <w:p w:rsidR="00C15DC4" w:rsidRDefault="00C15DC4" w:rsidP="00C15DC4">
      <w:pPr>
        <w:rPr>
          <w:rFonts w:cstheme="minorHAnsi"/>
        </w:rPr>
      </w:pPr>
    </w:p>
    <w:p w:rsidR="00C15DC4" w:rsidRDefault="00C15DC4" w:rsidP="00C15DC4">
      <w:pPr>
        <w:rPr>
          <w:rFonts w:cstheme="minorHAnsi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pragma once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SFML/Graphics.hpp&gt;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int fight(sf::RenderWindow&amp; 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int upgradeMenu(sf::RenderWindow&amp; window);</w:t>
      </w:r>
    </w:p>
    <w:p w:rsid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int menu(sf::RenderWindow&amp; window);</w:t>
      </w:r>
    </w:p>
    <w:p w:rsid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"class.h"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f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int upgradeMenu(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team Player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ventory PlayersInventor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Sprite Backgrou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ure BackTextu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utton itemLife(520, 200, 340, 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utton itemPower(520, 178, 340, 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utton itemSpirit(520, 156, 340, 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utton Exit(520, 134, 340, 20, "Exit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ckTexture.loadFromFile("Asset/Upgrade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ckground.setTexture(Back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charNum =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PlayersInventory.setPosition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Player.setFont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ool de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  <w:t>while (window.isOpen()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f::Event eve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hile (window.pollEvent(even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event.type == sf::Event::Closed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clos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PlayersInventory.set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clear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layer.onMouse(window, 200, -40) != 3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Num = Player.onMouse(window, 200, -4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itemLife.click(window) == true &amp;&amp; charNum != 3 &amp;&amp; PlayersInventory.id[0] &gt; 0 &amp;&amp; delay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health[charNum] +=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sInventory.id[0] -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de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itemPower.click(window) == true &amp;&amp; charNum != 3 &amp;&amp; PlayersInventory.id[1] &gt; 0 &amp;&amp; delay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power[charNum] +=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minPower[charNum] +=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sInventory.id[1] -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de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itemSpirit.click(window) == true &amp;&amp; charNum != 3 &amp;&amp; PlayersInventory.id[2] &gt; 0 &amp;&amp; delay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spirit[charNum] +=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sInventory.id[2] -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de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itemSpirit.click(window) == false &amp;&amp; itemPower.click(window) == false &amp;&amp; itemLife.click(window)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de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Exit.click(window) == tru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d::ofstream team("Save/TeamStat.sav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d::ofstream inv("Save/inventory.sav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v &lt;&lt; PlayersInventory.id[i] &lt;&lt; " 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 &lt;&lt; Player.health[i] &lt;&lt; " " &lt;&lt; Player.spirit[i] &lt;&lt; " " &lt;&lt; Player.power[i] &lt;&lt; " " &lt;&lt; Player.minPower[i] &lt;&lt; " 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v.clos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.clos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Background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xit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sInventory.sho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fullStat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is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return 1;</w:t>
      </w:r>
    </w:p>
    <w:p w:rsid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</w:t>
      </w:r>
    </w:p>
    <w:p w:rsidR="00C15DC4" w:rsidRDefault="00C15DC4" w:rsidP="00C15DC4">
      <w:pPr>
        <w:rPr>
          <w:rFonts w:cstheme="minorHAnsi"/>
          <w:lang w:val="en-US"/>
        </w:rPr>
      </w:pPr>
    </w:p>
    <w:p w:rsidR="00C15DC4" w:rsidRDefault="00C15DC4" w:rsidP="00C15DC4">
      <w:pPr>
        <w:rPr>
          <w:rFonts w:cstheme="minorHAnsi"/>
          <w:lang w:val="en-US"/>
        </w:rPr>
      </w:pPr>
    </w:p>
    <w:p w:rsid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SFML/Audio.hpp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windows.h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"class.h"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"function.h"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int main(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RenderWindow window(sf::VideoMode(1366, 768), "Battle of 2 Opponents", sf::Style::Fullscreen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  <w:t>window.setVerticalSyncEnabled(tru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ventory Inventor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Sprite Escap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Escape.setPosition(227, 3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ure escTextu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Music beneathTheMask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eneathTheMask.openFromFile("Asset/BeneathTheMask.og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eneathTheMask.setLoop(tru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eneathTheMask.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escTexture.loadFromFile("Asset/Escape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Escape.setTexture(esc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positionMenu = NULL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while (positionMenu != 2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sitionMenu = menu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ositionMenu ==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eneathTheMask.stop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t idItem = fight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idItem != 1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eneathTheMask.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clear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ventory.get(window, idItem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is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leep(50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idItem == 1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eneathTheMask.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clear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Escap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is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leep(10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if (positionMenu == 1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upgradeMenu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</w:t>
      </w:r>
    </w:p>
    <w:p w:rsidR="00C15DC4" w:rsidRDefault="00C15DC4" w:rsidP="00C15DC4">
      <w:pPr>
        <w:rPr>
          <w:rFonts w:cstheme="minorHAnsi"/>
          <w:lang w:val="en-US"/>
        </w:rPr>
      </w:pPr>
    </w:p>
    <w:p w:rsidR="00C15DC4" w:rsidRDefault="00C15DC4" w:rsidP="00C15DC4">
      <w:pPr>
        <w:rPr>
          <w:rFonts w:cstheme="minorHAnsi"/>
          <w:lang w:val="en-US"/>
        </w:rPr>
      </w:pPr>
    </w:p>
    <w:p w:rsid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"class.h"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int menu(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utton startGame(1246, 600, 100, 20, "Start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utton upgrade(1246, 642, 140, 20, "Upgrad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utton exit(1246, 684, 80, 20, "Exit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Sprite background, cloud, logo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cloud.setScale(0.5, 0.5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f::Texture backTexture, cloudTexture, logoTextu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ckTexture.loadFromFile("Asset/Menu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cloudTexture.loadFromFile("Asset/cloud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logoTexture.loadFromFile("Asset/logo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logo.setTexture(logo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logo.setPosition(30, 3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cloud.setTexture(cloud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float x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ckground.setTexture(back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while (window.isOpen()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f::Event eve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hile (window.pollEvent(even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event.type == sf::Event::Closed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clos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clear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cloud.setPosition(x, 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x += 0.9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if (x &gt; 2000) 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x = -220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if (startGame.click(window) == true) 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upgrade.click(window) == true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if (exit.click(window) == true) 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2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background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cloud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raw(logo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artGame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upgrade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xit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indow.dis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return 2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</w:t>
      </w:r>
    </w:p>
    <w:sectPr w:rsidR="00C15DC4" w:rsidRPr="00C15DC4" w:rsidSect="00C15DC4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F2" w:rsidRDefault="006F40F2" w:rsidP="00C15DC4">
      <w:pPr>
        <w:spacing w:after="0" w:line="240" w:lineRule="auto"/>
      </w:pPr>
      <w:r>
        <w:separator/>
      </w:r>
    </w:p>
  </w:endnote>
  <w:endnote w:type="continuationSeparator" w:id="0">
    <w:p w:rsidR="006F40F2" w:rsidRDefault="006F40F2" w:rsidP="00C1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403881"/>
      <w:docPartObj>
        <w:docPartGallery w:val="Page Numbers (Bottom of Page)"/>
        <w:docPartUnique/>
      </w:docPartObj>
    </w:sdtPr>
    <w:sdtContent>
      <w:p w:rsidR="00C15DC4" w:rsidRDefault="00C15DC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ACA">
          <w:rPr>
            <w:noProof/>
          </w:rPr>
          <w:t>2</w:t>
        </w:r>
        <w:r>
          <w:fldChar w:fldCharType="end"/>
        </w:r>
      </w:p>
    </w:sdtContent>
  </w:sdt>
  <w:p w:rsidR="00C15DC4" w:rsidRDefault="00C15D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C4" w:rsidRDefault="00C15DC4">
    <w:pPr>
      <w:pStyle w:val="a6"/>
      <w:jc w:val="right"/>
    </w:pPr>
  </w:p>
  <w:p w:rsidR="00C15DC4" w:rsidRDefault="00C15D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F2" w:rsidRDefault="006F40F2" w:rsidP="00C15DC4">
      <w:pPr>
        <w:spacing w:after="0" w:line="240" w:lineRule="auto"/>
      </w:pPr>
      <w:r>
        <w:separator/>
      </w:r>
    </w:p>
  </w:footnote>
  <w:footnote w:type="continuationSeparator" w:id="0">
    <w:p w:rsidR="006F40F2" w:rsidRDefault="006F40F2" w:rsidP="00C15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B0"/>
    <w:rsid w:val="0019588C"/>
    <w:rsid w:val="001E18AF"/>
    <w:rsid w:val="003B26B0"/>
    <w:rsid w:val="004A0F2F"/>
    <w:rsid w:val="004D6ACA"/>
    <w:rsid w:val="004F6469"/>
    <w:rsid w:val="006F40F2"/>
    <w:rsid w:val="00975C99"/>
    <w:rsid w:val="009B717B"/>
    <w:rsid w:val="00A50080"/>
    <w:rsid w:val="00AC41D8"/>
    <w:rsid w:val="00C15DC4"/>
    <w:rsid w:val="00C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535F2"/>
  <w15:chartTrackingRefBased/>
  <w15:docId w15:val="{BC1AE2EF-4961-46FA-94A3-F58535C9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AF"/>
  </w:style>
  <w:style w:type="paragraph" w:styleId="1">
    <w:name w:val="heading 1"/>
    <w:basedOn w:val="a"/>
    <w:next w:val="a"/>
    <w:link w:val="10"/>
    <w:uiPriority w:val="9"/>
    <w:qFormat/>
    <w:rsid w:val="004D6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18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DC4"/>
  </w:style>
  <w:style w:type="paragraph" w:styleId="a6">
    <w:name w:val="footer"/>
    <w:basedOn w:val="a"/>
    <w:link w:val="a7"/>
    <w:uiPriority w:val="99"/>
    <w:unhideWhenUsed/>
    <w:rsid w:val="00C1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DC4"/>
  </w:style>
  <w:style w:type="character" w:customStyle="1" w:styleId="10">
    <w:name w:val="Заголовок 1 Знак"/>
    <w:basedOn w:val="a0"/>
    <w:link w:val="1"/>
    <w:uiPriority w:val="9"/>
    <w:rsid w:val="004D6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6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0%BE%D0%BD%D1%86%D0%B5%D0%BF%D1%86%D0%B8%D1%8F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8263-B330-42B6-BC4D-1B9AA389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3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3</cp:revision>
  <dcterms:created xsi:type="dcterms:W3CDTF">2020-11-05T15:09:00Z</dcterms:created>
  <dcterms:modified xsi:type="dcterms:W3CDTF">2020-11-05T16:30:00Z</dcterms:modified>
</cp:coreProperties>
</file>